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5E3A64" w:rsidRDefault="009500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мстной администрации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 №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от 04.08.2015 « 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 утверж</w:t>
      </w:r>
      <w:r w:rsidR="00E4640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ии положения о порядке учета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использования и уничтожения печати и штампов в местной </w:t>
      </w:r>
      <w:r w:rsidR="00E4640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дминистрации 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образования поселок тярлево…………………………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.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4640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..</w:t>
      </w:r>
      <w:r w:rsidR="005E3A6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1</w:t>
      </w:r>
    </w:p>
    <w:p w:rsidR="005E3A64" w:rsidRDefault="009500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5 от 04.08.2015 « О внесении изменений в положение об аттестации муниципальных служащих местной администрации муниципального образования поселок тярлево»……………….</w:t>
      </w:r>
      <w:r w:rsidR="0091528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.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950099" w:rsidRDefault="009500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5 от 04.08.2015 «о принятии положения»……………………………………………6</w:t>
      </w:r>
    </w:p>
    <w:p w:rsidR="00950099" w:rsidRDefault="009500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4.08.2015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О принятии положения о порядке поступления на муниципальную службу, ее прох</w:t>
      </w:r>
      <w:r w:rsidR="00E4640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bookmarkStart w:id="0" w:name="_GoBack"/>
      <w:bookmarkEnd w:id="0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дение и прекращение»…..10</w:t>
      </w:r>
    </w:p>
    <w:p w:rsidR="00950099" w:rsidRDefault="009500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4.08.2015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О внесении изменений в решение № 23 от 23.09.2015»…..16</w:t>
      </w:r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635D"/>
    <w:rsid w:val="00B40018"/>
    <w:rsid w:val="00B43AE7"/>
    <w:rsid w:val="00B7124F"/>
    <w:rsid w:val="00B7375A"/>
    <w:rsid w:val="00B875C9"/>
    <w:rsid w:val="00B96D9F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E917-E199-41BD-937A-CC8E956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6-30T12:49:00Z</cp:lastPrinted>
  <dcterms:created xsi:type="dcterms:W3CDTF">2014-06-24T11:19:00Z</dcterms:created>
  <dcterms:modified xsi:type="dcterms:W3CDTF">2015-08-06T12:01:00Z</dcterms:modified>
</cp:coreProperties>
</file>